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71" w:rsidRPr="00F2029E" w:rsidRDefault="00374371" w:rsidP="00374371">
      <w:pPr>
        <w:tabs>
          <w:tab w:val="left" w:pos="3402"/>
        </w:tabs>
        <w:jc w:val="center"/>
        <w:rPr>
          <w:rFonts w:cs="Arial"/>
          <w:b/>
          <w:sz w:val="36"/>
          <w:szCs w:val="36"/>
        </w:rPr>
      </w:pPr>
    </w:p>
    <w:p w:rsidR="00A51BD8" w:rsidRPr="00F2029E" w:rsidRDefault="003D0B8B" w:rsidP="00F2029E">
      <w:pPr>
        <w:pBdr>
          <w:bottom w:val="single" w:sz="4" w:space="1" w:color="auto"/>
        </w:pBdr>
        <w:tabs>
          <w:tab w:val="left" w:pos="3402"/>
        </w:tabs>
        <w:jc w:val="center"/>
        <w:rPr>
          <w:b/>
          <w:color w:val="0038A8"/>
          <w:sz w:val="36"/>
          <w:szCs w:val="36"/>
        </w:rPr>
      </w:pPr>
      <w:r w:rsidRPr="00F2029E">
        <w:rPr>
          <w:b/>
          <w:color w:val="0038A8"/>
          <w:sz w:val="36"/>
          <w:szCs w:val="36"/>
        </w:rPr>
        <w:t>LEBENSLAUF</w:t>
      </w:r>
    </w:p>
    <w:p w:rsidR="003D0B8B" w:rsidRPr="00F2029E" w:rsidRDefault="00F2029E" w:rsidP="003742AB">
      <w:pPr>
        <w:tabs>
          <w:tab w:val="left" w:pos="3402"/>
        </w:tabs>
        <w:jc w:val="center"/>
        <w:rPr>
          <w:b/>
          <w:sz w:val="36"/>
          <w:szCs w:val="36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35255</wp:posOffset>
            </wp:positionV>
            <wp:extent cx="1163955" cy="1270635"/>
            <wp:effectExtent l="19050" t="0" r="0" b="0"/>
            <wp:wrapNone/>
            <wp:docPr id="27" name="Bild 27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101" w:rsidRPr="00F2029E" w:rsidRDefault="00A51BD8" w:rsidP="00F2029E">
      <w:pPr>
        <w:rPr>
          <w:b/>
          <w:color w:val="0038A8"/>
          <w:sz w:val="28"/>
          <w:szCs w:val="28"/>
          <w:u w:val="single"/>
        </w:rPr>
      </w:pPr>
      <w:r w:rsidRPr="00F2029E">
        <w:rPr>
          <w:b/>
          <w:color w:val="0038A8"/>
          <w:sz w:val="28"/>
          <w:szCs w:val="28"/>
          <w:u w:val="single"/>
        </w:rPr>
        <w:t>PERSÖNLICHE DATEN</w:t>
      </w:r>
    </w:p>
    <w:p w:rsidR="00511A9F" w:rsidRPr="00F2029E" w:rsidRDefault="00511A9F">
      <w:pPr>
        <w:rPr>
          <w:sz w:val="28"/>
          <w:szCs w:val="28"/>
        </w:rPr>
      </w:pPr>
      <w:r w:rsidRPr="00F2029E">
        <w:rPr>
          <w:sz w:val="28"/>
          <w:szCs w:val="28"/>
        </w:rPr>
        <w:t xml:space="preserve">Name: </w:t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="00865CDC" w:rsidRPr="00F2029E">
        <w:rPr>
          <w:sz w:val="28"/>
          <w:szCs w:val="28"/>
        </w:rPr>
        <w:t>Max</w:t>
      </w:r>
      <w:r w:rsidRPr="00F2029E">
        <w:rPr>
          <w:sz w:val="28"/>
          <w:szCs w:val="28"/>
        </w:rPr>
        <w:t xml:space="preserve"> Muster</w:t>
      </w:r>
      <w:r w:rsidR="00F2029E" w:rsidRPr="00F2029E">
        <w:t xml:space="preserve"> </w:t>
      </w:r>
    </w:p>
    <w:p w:rsidR="00F2029E" w:rsidRPr="00F2029E" w:rsidRDefault="00F2029E" w:rsidP="00F2029E">
      <w:pPr>
        <w:rPr>
          <w:sz w:val="28"/>
          <w:szCs w:val="28"/>
        </w:rPr>
      </w:pPr>
      <w:r w:rsidRPr="00F2029E">
        <w:rPr>
          <w:sz w:val="28"/>
          <w:szCs w:val="28"/>
        </w:rPr>
        <w:t>Adresse:</w:t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  <w:t>Musterstrasse 1</w:t>
      </w:r>
    </w:p>
    <w:p w:rsidR="00F2029E" w:rsidRPr="00F2029E" w:rsidRDefault="00F2029E" w:rsidP="00F2029E">
      <w:pPr>
        <w:rPr>
          <w:sz w:val="28"/>
          <w:szCs w:val="28"/>
        </w:rPr>
      </w:pPr>
      <w:r w:rsidRPr="00F2029E">
        <w:rPr>
          <w:sz w:val="28"/>
          <w:szCs w:val="28"/>
        </w:rPr>
        <w:t>PLZ, Ort:</w:t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  <w:t>1234 Musterstadt</w:t>
      </w:r>
    </w:p>
    <w:p w:rsidR="00511A9F" w:rsidRPr="00F2029E" w:rsidRDefault="00F2029E">
      <w:pPr>
        <w:rPr>
          <w:sz w:val="28"/>
          <w:szCs w:val="28"/>
        </w:rPr>
      </w:pPr>
      <w:r w:rsidRPr="00F2029E">
        <w:rPr>
          <w:sz w:val="28"/>
          <w:szCs w:val="28"/>
        </w:rPr>
        <w:t>T</w:t>
      </w:r>
      <w:r w:rsidR="00511A9F" w:rsidRPr="00F2029E">
        <w:rPr>
          <w:sz w:val="28"/>
          <w:szCs w:val="28"/>
        </w:rPr>
        <w:t>el.nr.:</w:t>
      </w:r>
      <w:r w:rsidR="00511A9F" w:rsidRPr="00F2029E">
        <w:rPr>
          <w:sz w:val="28"/>
          <w:szCs w:val="28"/>
        </w:rPr>
        <w:tab/>
      </w:r>
      <w:r w:rsidR="00511A9F" w:rsidRPr="00F2029E">
        <w:rPr>
          <w:sz w:val="28"/>
          <w:szCs w:val="28"/>
        </w:rPr>
        <w:tab/>
      </w:r>
      <w:r w:rsidR="00511A9F" w:rsidRPr="00F2029E">
        <w:rPr>
          <w:sz w:val="28"/>
          <w:szCs w:val="28"/>
        </w:rPr>
        <w:tab/>
        <w:t>0134/142253678</w:t>
      </w:r>
    </w:p>
    <w:p w:rsidR="00511A9F" w:rsidRPr="00F2029E" w:rsidRDefault="00511A9F">
      <w:pPr>
        <w:rPr>
          <w:sz w:val="28"/>
          <w:szCs w:val="28"/>
        </w:rPr>
      </w:pPr>
      <w:r w:rsidRPr="00F2029E">
        <w:rPr>
          <w:sz w:val="28"/>
          <w:szCs w:val="28"/>
        </w:rPr>
        <w:t>E-Mail:</w:t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  <w:t>m.m@mustermail.com</w:t>
      </w:r>
    </w:p>
    <w:p w:rsidR="00511A9F" w:rsidRPr="00F2029E" w:rsidRDefault="00511A9F">
      <w:pPr>
        <w:rPr>
          <w:sz w:val="28"/>
          <w:szCs w:val="28"/>
        </w:rPr>
      </w:pPr>
      <w:r w:rsidRPr="00F2029E">
        <w:rPr>
          <w:sz w:val="28"/>
          <w:szCs w:val="28"/>
        </w:rPr>
        <w:t>Staatsangehörigkeit:</w:t>
      </w:r>
      <w:r w:rsidRPr="00F2029E">
        <w:rPr>
          <w:sz w:val="28"/>
          <w:szCs w:val="28"/>
        </w:rPr>
        <w:tab/>
        <w:t>Musterland</w:t>
      </w:r>
    </w:p>
    <w:p w:rsidR="00511A9F" w:rsidRPr="00F2029E" w:rsidRDefault="00511A9F">
      <w:pPr>
        <w:rPr>
          <w:sz w:val="28"/>
          <w:szCs w:val="28"/>
        </w:rPr>
      </w:pPr>
      <w:r w:rsidRPr="00F2029E">
        <w:rPr>
          <w:sz w:val="28"/>
          <w:szCs w:val="28"/>
        </w:rPr>
        <w:t>Geburtsdatum:</w:t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  <w:t>01.01.1970</w:t>
      </w:r>
    </w:p>
    <w:p w:rsidR="00511A9F" w:rsidRPr="00F2029E" w:rsidRDefault="00511A9F">
      <w:pPr>
        <w:rPr>
          <w:sz w:val="28"/>
          <w:szCs w:val="28"/>
        </w:rPr>
      </w:pPr>
    </w:p>
    <w:p w:rsidR="00511A9F" w:rsidRPr="00F2029E" w:rsidRDefault="00A51BD8" w:rsidP="00F2029E">
      <w:pPr>
        <w:rPr>
          <w:b/>
          <w:color w:val="0038A8"/>
          <w:sz w:val="28"/>
          <w:szCs w:val="28"/>
          <w:u w:val="single"/>
        </w:rPr>
      </w:pPr>
      <w:r w:rsidRPr="00F2029E">
        <w:rPr>
          <w:b/>
          <w:color w:val="0038A8"/>
          <w:sz w:val="28"/>
          <w:szCs w:val="28"/>
          <w:u w:val="single"/>
        </w:rPr>
        <w:t>BERUFSERFAHRUNG</w:t>
      </w:r>
      <w:r w:rsidRPr="00F2029E">
        <w:rPr>
          <w:b/>
          <w:color w:val="0038A8"/>
          <w:sz w:val="28"/>
          <w:szCs w:val="28"/>
          <w:u w:val="single"/>
        </w:rPr>
        <w:tab/>
      </w:r>
    </w:p>
    <w:p w:rsidR="00511A9F" w:rsidRPr="00F2029E" w:rsidRDefault="008D7A32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>01/2010</w:t>
      </w:r>
      <w:r w:rsidR="00511A9F" w:rsidRPr="00F2029E">
        <w:rPr>
          <w:b/>
          <w:sz w:val="28"/>
          <w:szCs w:val="28"/>
        </w:rPr>
        <w:t xml:space="preserve"> - dato</w:t>
      </w:r>
      <w:r w:rsidR="00511A9F" w:rsidRPr="00F2029E">
        <w:rPr>
          <w:b/>
          <w:sz w:val="28"/>
          <w:szCs w:val="28"/>
        </w:rPr>
        <w:tab/>
      </w:r>
      <w:r w:rsidR="00511A9F" w:rsidRPr="00F2029E">
        <w:rPr>
          <w:b/>
          <w:sz w:val="28"/>
          <w:szCs w:val="28"/>
        </w:rPr>
        <w:tab/>
        <w:t>Musterberuf</w:t>
      </w:r>
    </w:p>
    <w:p w:rsidR="00511A9F" w:rsidRPr="00F2029E" w:rsidRDefault="00511A9F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  <w:t>Musterfirma</w:t>
      </w:r>
    </w:p>
    <w:p w:rsidR="00511A9F" w:rsidRPr="00F2029E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2029E">
        <w:rPr>
          <w:sz w:val="28"/>
          <w:szCs w:val="28"/>
        </w:rPr>
        <w:t>Tätigkeit, Aufgabengebiet, Verantwortung</w:t>
      </w:r>
    </w:p>
    <w:p w:rsidR="00511A9F" w:rsidRPr="00F2029E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2029E">
        <w:rPr>
          <w:sz w:val="28"/>
          <w:szCs w:val="28"/>
        </w:rPr>
        <w:t>Tätigkeit, Aufgabengebiet, Verantwortung</w:t>
      </w:r>
    </w:p>
    <w:p w:rsidR="00511A9F" w:rsidRPr="00F2029E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2029E">
        <w:rPr>
          <w:sz w:val="28"/>
          <w:szCs w:val="28"/>
        </w:rPr>
        <w:t>Tätigkeit, Aufgabengebiet, Verantwortung</w:t>
      </w:r>
    </w:p>
    <w:p w:rsidR="00511A9F" w:rsidRPr="00F2029E" w:rsidRDefault="00511A9F" w:rsidP="00511A9F">
      <w:pPr>
        <w:rPr>
          <w:sz w:val="28"/>
          <w:szCs w:val="28"/>
        </w:rPr>
      </w:pPr>
    </w:p>
    <w:p w:rsidR="00511A9F" w:rsidRPr="00F2029E" w:rsidRDefault="00511A9F" w:rsidP="00511A9F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>01/20</w:t>
      </w:r>
      <w:r w:rsidR="008D7A32" w:rsidRPr="00F2029E">
        <w:rPr>
          <w:b/>
          <w:sz w:val="28"/>
          <w:szCs w:val="28"/>
        </w:rPr>
        <w:t>04</w:t>
      </w:r>
      <w:r w:rsidRPr="00F2029E">
        <w:rPr>
          <w:b/>
          <w:sz w:val="28"/>
          <w:szCs w:val="28"/>
        </w:rPr>
        <w:t xml:space="preserve"> - 12/20</w:t>
      </w:r>
      <w:r w:rsidR="008D7A32" w:rsidRPr="00F2029E">
        <w:rPr>
          <w:b/>
          <w:sz w:val="28"/>
          <w:szCs w:val="28"/>
        </w:rPr>
        <w:t>09</w:t>
      </w:r>
      <w:r w:rsidRPr="00F2029E">
        <w:rPr>
          <w:b/>
          <w:sz w:val="28"/>
          <w:szCs w:val="28"/>
        </w:rPr>
        <w:t xml:space="preserve"> </w:t>
      </w:r>
      <w:r w:rsidR="003D0B8B"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>Musterberuf</w:t>
      </w:r>
    </w:p>
    <w:p w:rsidR="00511A9F" w:rsidRPr="00F2029E" w:rsidRDefault="00511A9F" w:rsidP="00511A9F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  <w:t>Musterfirma</w:t>
      </w:r>
    </w:p>
    <w:p w:rsidR="00511A9F" w:rsidRPr="00F2029E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2029E">
        <w:rPr>
          <w:sz w:val="28"/>
          <w:szCs w:val="28"/>
        </w:rPr>
        <w:t>Tätigkeit, Aufgabengebiet, Verantwortung</w:t>
      </w:r>
    </w:p>
    <w:p w:rsidR="00511A9F" w:rsidRPr="00F2029E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2029E">
        <w:rPr>
          <w:sz w:val="28"/>
          <w:szCs w:val="28"/>
        </w:rPr>
        <w:t>Tätigkeit, Aufgabengebiet, Verantwortung</w:t>
      </w:r>
    </w:p>
    <w:p w:rsidR="008D7A32" w:rsidRPr="00F2029E" w:rsidRDefault="00511A9F" w:rsidP="008D7A32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2029E">
        <w:rPr>
          <w:sz w:val="28"/>
          <w:szCs w:val="28"/>
        </w:rPr>
        <w:t>Tätigkeit, Aufgabengebiet, Verantwortung</w:t>
      </w:r>
    </w:p>
    <w:p w:rsidR="00865CDC" w:rsidRPr="00F2029E" w:rsidRDefault="00865CDC" w:rsidP="007B1B5B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865CDC" w:rsidRPr="00F2029E" w:rsidRDefault="00865CDC" w:rsidP="007B1B5B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865CDC" w:rsidRPr="00F2029E" w:rsidRDefault="00865CDC" w:rsidP="007B1B5B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8D7A32" w:rsidRPr="00F2029E" w:rsidRDefault="00A51BD8" w:rsidP="00F2029E">
      <w:pPr>
        <w:rPr>
          <w:b/>
          <w:color w:val="0038A8"/>
          <w:sz w:val="28"/>
          <w:szCs w:val="28"/>
          <w:u w:val="single"/>
        </w:rPr>
      </w:pPr>
      <w:r w:rsidRPr="00F2029E">
        <w:rPr>
          <w:b/>
          <w:color w:val="0038A8"/>
          <w:sz w:val="28"/>
          <w:szCs w:val="28"/>
          <w:u w:val="single"/>
        </w:rPr>
        <w:t>AUSBILDUNG</w:t>
      </w:r>
    </w:p>
    <w:p w:rsidR="008D7A32" w:rsidRPr="00F2029E" w:rsidRDefault="008D7A32" w:rsidP="008D7A32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>10/1990-06/1997</w:t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  <w:t>Musterstudium</w:t>
      </w:r>
    </w:p>
    <w:p w:rsidR="008D7A32" w:rsidRPr="00F2029E" w:rsidRDefault="008D7A32" w:rsidP="008D7A32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  <w:t>Musteruniversität, Stadt</w:t>
      </w:r>
    </w:p>
    <w:p w:rsidR="008D7A32" w:rsidRPr="00F2029E" w:rsidRDefault="008D7A32" w:rsidP="008D7A3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F2029E">
        <w:rPr>
          <w:sz w:val="28"/>
          <w:szCs w:val="28"/>
        </w:rPr>
        <w:t>Diplomarbeit/Masterarbeit: "Mustertitel"</w:t>
      </w:r>
    </w:p>
    <w:p w:rsidR="008D7A32" w:rsidRPr="00F2029E" w:rsidRDefault="008D7A32" w:rsidP="008D7A32">
      <w:pPr>
        <w:rPr>
          <w:sz w:val="28"/>
          <w:szCs w:val="28"/>
        </w:rPr>
      </w:pPr>
      <w:r w:rsidRPr="00F2029E">
        <w:rPr>
          <w:sz w:val="28"/>
          <w:szCs w:val="28"/>
        </w:rPr>
        <w:t>09/1981-06/1990</w:t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  <w:t>Musterschule</w:t>
      </w:r>
    </w:p>
    <w:p w:rsidR="008D7A32" w:rsidRPr="00F2029E" w:rsidRDefault="008D7A32" w:rsidP="008D7A32">
      <w:pPr>
        <w:rPr>
          <w:sz w:val="28"/>
          <w:szCs w:val="28"/>
        </w:rPr>
      </w:pPr>
    </w:p>
    <w:p w:rsidR="008D7A32" w:rsidRPr="00F2029E" w:rsidRDefault="00A51BD8" w:rsidP="00F2029E">
      <w:pPr>
        <w:rPr>
          <w:b/>
          <w:color w:val="0038A8"/>
          <w:sz w:val="28"/>
          <w:szCs w:val="28"/>
          <w:u w:val="single"/>
        </w:rPr>
      </w:pPr>
      <w:r w:rsidRPr="00F2029E">
        <w:rPr>
          <w:b/>
          <w:color w:val="0038A8"/>
          <w:sz w:val="28"/>
          <w:szCs w:val="28"/>
          <w:u w:val="single"/>
        </w:rPr>
        <w:t>WEITERBILDUNG</w:t>
      </w:r>
    </w:p>
    <w:p w:rsidR="008D7A32" w:rsidRPr="00F2029E" w:rsidRDefault="008D7A32" w:rsidP="008D7A32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>10/2012</w:t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</w:r>
      <w:r w:rsidR="00004BD9"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>Musterweiterbildung</w:t>
      </w:r>
    </w:p>
    <w:p w:rsidR="008D7A32" w:rsidRPr="00F2029E" w:rsidRDefault="008D7A32" w:rsidP="008D7A32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>08/2009</w:t>
      </w:r>
      <w:r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ab/>
      </w:r>
      <w:r w:rsidR="00004BD9" w:rsidRPr="00F2029E">
        <w:rPr>
          <w:b/>
          <w:sz w:val="28"/>
          <w:szCs w:val="28"/>
        </w:rPr>
        <w:tab/>
      </w:r>
      <w:r w:rsidRPr="00F2029E">
        <w:rPr>
          <w:b/>
          <w:sz w:val="28"/>
          <w:szCs w:val="28"/>
        </w:rPr>
        <w:t>Musterweiterbildung</w:t>
      </w:r>
    </w:p>
    <w:p w:rsidR="008D7A32" w:rsidRPr="00F2029E" w:rsidRDefault="008D7A32" w:rsidP="008D7A32">
      <w:pPr>
        <w:rPr>
          <w:sz w:val="28"/>
          <w:szCs w:val="28"/>
        </w:rPr>
      </w:pPr>
    </w:p>
    <w:p w:rsidR="008D7A32" w:rsidRPr="00F2029E" w:rsidRDefault="00A51BD8" w:rsidP="00F2029E">
      <w:pPr>
        <w:rPr>
          <w:b/>
          <w:color w:val="0038A8"/>
          <w:sz w:val="28"/>
          <w:szCs w:val="28"/>
          <w:u w:val="single"/>
        </w:rPr>
      </w:pPr>
      <w:r w:rsidRPr="00F2029E">
        <w:rPr>
          <w:b/>
          <w:color w:val="0038A8"/>
          <w:sz w:val="28"/>
          <w:szCs w:val="28"/>
          <w:u w:val="single"/>
        </w:rPr>
        <w:t>FACHLICHE  KOMPETENZEN</w:t>
      </w:r>
    </w:p>
    <w:p w:rsidR="008D7A32" w:rsidRPr="00F2029E" w:rsidRDefault="008D7A32" w:rsidP="008D7A32">
      <w:pPr>
        <w:rPr>
          <w:sz w:val="28"/>
          <w:szCs w:val="28"/>
        </w:rPr>
      </w:pPr>
      <w:r w:rsidRPr="00F2029E">
        <w:rPr>
          <w:b/>
          <w:sz w:val="28"/>
          <w:szCs w:val="28"/>
        </w:rPr>
        <w:t>Sprachkenntnisse:</w:t>
      </w:r>
      <w:r w:rsidRPr="00F2029E">
        <w:rPr>
          <w:sz w:val="28"/>
          <w:szCs w:val="28"/>
        </w:rPr>
        <w:t xml:space="preserve"> </w:t>
      </w:r>
      <w:r w:rsidRPr="00F2029E">
        <w:rPr>
          <w:sz w:val="28"/>
          <w:szCs w:val="28"/>
        </w:rPr>
        <w:tab/>
        <w:t>Sprache 1 (verhandlungssicher)</w:t>
      </w:r>
    </w:p>
    <w:p w:rsidR="008D7A32" w:rsidRPr="00F2029E" w:rsidRDefault="008D7A32" w:rsidP="008D7A32">
      <w:pPr>
        <w:rPr>
          <w:sz w:val="28"/>
          <w:szCs w:val="28"/>
        </w:rPr>
      </w:pP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  <w:t>Sprache 2 (Grundkenntnisse)</w:t>
      </w:r>
    </w:p>
    <w:p w:rsidR="005231DF" w:rsidRPr="00F2029E" w:rsidRDefault="005231DF" w:rsidP="008D7A32">
      <w:pPr>
        <w:rPr>
          <w:sz w:val="28"/>
          <w:szCs w:val="28"/>
        </w:rPr>
      </w:pPr>
    </w:p>
    <w:p w:rsidR="005231DF" w:rsidRPr="00F2029E" w:rsidRDefault="008D7A32" w:rsidP="008D7A32">
      <w:pPr>
        <w:rPr>
          <w:sz w:val="28"/>
          <w:szCs w:val="28"/>
        </w:rPr>
      </w:pPr>
      <w:r w:rsidRPr="00F2029E">
        <w:rPr>
          <w:b/>
          <w:sz w:val="28"/>
          <w:szCs w:val="28"/>
        </w:rPr>
        <w:t>PC-Kenntnisse:</w:t>
      </w:r>
      <w:r w:rsidRPr="00F2029E">
        <w:rPr>
          <w:b/>
          <w:sz w:val="28"/>
          <w:szCs w:val="28"/>
        </w:rPr>
        <w:tab/>
      </w:r>
      <w:r w:rsidRPr="00F2029E">
        <w:rPr>
          <w:sz w:val="28"/>
          <w:szCs w:val="28"/>
        </w:rPr>
        <w:tab/>
        <w:t>Programmiersprachen</w:t>
      </w:r>
    </w:p>
    <w:p w:rsidR="008D7A32" w:rsidRPr="00F2029E" w:rsidRDefault="005231DF" w:rsidP="008D7A32">
      <w:pPr>
        <w:rPr>
          <w:sz w:val="28"/>
          <w:szCs w:val="28"/>
        </w:rPr>
      </w:pP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="008D7A32" w:rsidRPr="00F2029E">
        <w:rPr>
          <w:sz w:val="28"/>
          <w:szCs w:val="28"/>
        </w:rPr>
        <w:t>Softwarekenntnisse</w:t>
      </w:r>
    </w:p>
    <w:p w:rsidR="008D7A32" w:rsidRPr="00F2029E" w:rsidRDefault="008D7A32" w:rsidP="008D7A32">
      <w:pPr>
        <w:rPr>
          <w:sz w:val="28"/>
          <w:szCs w:val="28"/>
        </w:rPr>
      </w:pP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ab/>
      </w:r>
    </w:p>
    <w:p w:rsidR="008D7A32" w:rsidRPr="00F2029E" w:rsidRDefault="008D7A32" w:rsidP="008D7A32">
      <w:pPr>
        <w:rPr>
          <w:sz w:val="28"/>
          <w:szCs w:val="28"/>
        </w:rPr>
      </w:pPr>
      <w:r w:rsidRPr="00F2029E">
        <w:rPr>
          <w:b/>
          <w:sz w:val="28"/>
          <w:szCs w:val="28"/>
        </w:rPr>
        <w:t>Methodi</w:t>
      </w:r>
      <w:r w:rsidR="00004BD9" w:rsidRPr="00F2029E">
        <w:rPr>
          <w:b/>
          <w:sz w:val="28"/>
          <w:szCs w:val="28"/>
        </w:rPr>
        <w:t>k</w:t>
      </w:r>
      <w:r w:rsidRPr="00F2029E">
        <w:rPr>
          <w:b/>
          <w:sz w:val="28"/>
          <w:szCs w:val="28"/>
        </w:rPr>
        <w:t>:</w:t>
      </w:r>
      <w:r w:rsidRPr="00F2029E">
        <w:rPr>
          <w:sz w:val="28"/>
          <w:szCs w:val="28"/>
        </w:rPr>
        <w:tab/>
      </w:r>
      <w:r w:rsidR="00004BD9" w:rsidRPr="00F2029E">
        <w:rPr>
          <w:sz w:val="28"/>
          <w:szCs w:val="28"/>
        </w:rPr>
        <w:tab/>
      </w:r>
      <w:r w:rsidR="00004BD9" w:rsidRPr="00F2029E">
        <w:rPr>
          <w:sz w:val="28"/>
          <w:szCs w:val="28"/>
        </w:rPr>
        <w:tab/>
      </w:r>
      <w:r w:rsidRPr="00F2029E">
        <w:rPr>
          <w:sz w:val="28"/>
          <w:szCs w:val="28"/>
        </w:rPr>
        <w:t>z.B. Projektmanagement</w:t>
      </w:r>
    </w:p>
    <w:p w:rsidR="00004BD9" w:rsidRPr="00F2029E" w:rsidRDefault="00004BD9" w:rsidP="003742AB">
      <w:pPr>
        <w:tabs>
          <w:tab w:val="left" w:pos="3402"/>
        </w:tabs>
        <w:rPr>
          <w:b/>
          <w:sz w:val="28"/>
          <w:szCs w:val="28"/>
        </w:rPr>
      </w:pPr>
    </w:p>
    <w:p w:rsidR="00671A35" w:rsidRPr="00F2029E" w:rsidRDefault="00A51BD8" w:rsidP="00F2029E">
      <w:pPr>
        <w:rPr>
          <w:b/>
          <w:color w:val="0038A8"/>
          <w:sz w:val="28"/>
          <w:szCs w:val="28"/>
          <w:u w:val="single"/>
        </w:rPr>
      </w:pPr>
      <w:r w:rsidRPr="00F2029E">
        <w:rPr>
          <w:b/>
          <w:color w:val="0038A8"/>
          <w:sz w:val="28"/>
          <w:szCs w:val="28"/>
          <w:u w:val="single"/>
        </w:rPr>
        <w:t>PERSÖNLICHE KOMPETENZEN</w:t>
      </w:r>
    </w:p>
    <w:p w:rsidR="008D7A32" w:rsidRPr="00F2029E" w:rsidRDefault="008D7A32" w:rsidP="008D7A32">
      <w:pPr>
        <w:rPr>
          <w:b/>
          <w:sz w:val="28"/>
          <w:szCs w:val="28"/>
        </w:rPr>
      </w:pPr>
      <w:r w:rsidRPr="00F2029E">
        <w:rPr>
          <w:b/>
          <w:sz w:val="28"/>
          <w:szCs w:val="28"/>
        </w:rPr>
        <w:t>Soft Skills</w:t>
      </w:r>
    </w:p>
    <w:p w:rsidR="00A51BD8" w:rsidRPr="00F2029E" w:rsidRDefault="00A51BD8" w:rsidP="008D7A32">
      <w:pPr>
        <w:jc w:val="right"/>
        <w:rPr>
          <w:sz w:val="28"/>
          <w:szCs w:val="28"/>
        </w:rPr>
      </w:pPr>
    </w:p>
    <w:p w:rsidR="008D7A32" w:rsidRPr="00F2029E" w:rsidRDefault="008D7A32" w:rsidP="008D7A32">
      <w:pPr>
        <w:jc w:val="right"/>
        <w:rPr>
          <w:sz w:val="28"/>
          <w:szCs w:val="28"/>
        </w:rPr>
      </w:pPr>
      <w:r w:rsidRPr="00F2029E">
        <w:rPr>
          <w:sz w:val="28"/>
          <w:szCs w:val="28"/>
        </w:rPr>
        <w:t>Ort, Datum</w:t>
      </w:r>
    </w:p>
    <w:p w:rsidR="00671A35" w:rsidRPr="00004BD9" w:rsidRDefault="00A51BD8" w:rsidP="008D7A32">
      <w:pPr>
        <w:jc w:val="right"/>
        <w:rPr>
          <w:rFonts w:ascii="Lucida Handwriting" w:hAnsi="Lucida Handwriting"/>
        </w:rPr>
      </w:pPr>
      <w:r w:rsidRPr="00004BD9">
        <w:rPr>
          <w:rFonts w:ascii="Lucida Handwriting" w:hAnsi="Lucida Handwriting"/>
        </w:rPr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77" w:rsidRDefault="003B7177" w:rsidP="00CD3E0F">
      <w:pPr>
        <w:spacing w:after="0" w:line="240" w:lineRule="auto"/>
      </w:pPr>
      <w:r>
        <w:separator/>
      </w:r>
    </w:p>
  </w:endnote>
  <w:endnote w:type="continuationSeparator" w:id="1">
    <w:p w:rsidR="003B7177" w:rsidRDefault="003B7177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77" w:rsidRDefault="003B7177" w:rsidP="00CD3E0F">
      <w:pPr>
        <w:spacing w:after="0" w:line="240" w:lineRule="auto"/>
      </w:pPr>
      <w:r>
        <w:separator/>
      </w:r>
    </w:p>
  </w:footnote>
  <w:footnote w:type="continuationSeparator" w:id="1">
    <w:p w:rsidR="003B7177" w:rsidRDefault="003B7177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2" w:rsidRPr="00374371" w:rsidRDefault="00647492" w:rsidP="005231D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74371"/>
    <w:rsid w:val="00390101"/>
    <w:rsid w:val="003B7177"/>
    <w:rsid w:val="003D0B8B"/>
    <w:rsid w:val="00490F3F"/>
    <w:rsid w:val="00511A9F"/>
    <w:rsid w:val="005231DF"/>
    <w:rsid w:val="005536F1"/>
    <w:rsid w:val="005C5FAA"/>
    <w:rsid w:val="00610FEE"/>
    <w:rsid w:val="00647492"/>
    <w:rsid w:val="006517F7"/>
    <w:rsid w:val="00671A35"/>
    <w:rsid w:val="00671D28"/>
    <w:rsid w:val="00674A97"/>
    <w:rsid w:val="00683CAC"/>
    <w:rsid w:val="00732241"/>
    <w:rsid w:val="0075114A"/>
    <w:rsid w:val="007B1B5B"/>
    <w:rsid w:val="007E7E0A"/>
    <w:rsid w:val="007F79F9"/>
    <w:rsid w:val="00865CDC"/>
    <w:rsid w:val="008D7A32"/>
    <w:rsid w:val="00950F9B"/>
    <w:rsid w:val="00A51BD8"/>
    <w:rsid w:val="00A90573"/>
    <w:rsid w:val="00AA1AC6"/>
    <w:rsid w:val="00B2287E"/>
    <w:rsid w:val="00B715DD"/>
    <w:rsid w:val="00BC21B7"/>
    <w:rsid w:val="00C94F1A"/>
    <w:rsid w:val="00CD3E0F"/>
    <w:rsid w:val="00CE5D81"/>
    <w:rsid w:val="00D24570"/>
    <w:rsid w:val="00D957F2"/>
    <w:rsid w:val="00DA06AC"/>
    <w:rsid w:val="00E81FDC"/>
    <w:rsid w:val="00EC72A9"/>
    <w:rsid w:val="00F2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1T16:30:00Z</cp:lastPrinted>
  <dcterms:created xsi:type="dcterms:W3CDTF">2014-11-01T16:39:00Z</dcterms:created>
  <dcterms:modified xsi:type="dcterms:W3CDTF">2014-11-01T16:39:00Z</dcterms:modified>
</cp:coreProperties>
</file>